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55AA" w14:textId="77777777" w:rsidR="00FB5C9F" w:rsidRPr="00FB5C9F" w:rsidRDefault="00FB5C9F" w:rsidP="00267D77">
      <w:pPr>
        <w:widowControl w:val="0"/>
        <w:autoSpaceDE w:val="0"/>
        <w:autoSpaceDN w:val="0"/>
        <w:adjustRightInd w:val="0"/>
        <w:jc w:val="center"/>
        <w:rPr>
          <w:b/>
          <w:u w:val="single"/>
        </w:rPr>
      </w:pPr>
      <w:r w:rsidRPr="00FB5C9F">
        <w:rPr>
          <w:b/>
          <w:u w:val="single"/>
        </w:rPr>
        <w:t>Sample Resolution to Approve MCA</w:t>
      </w:r>
    </w:p>
    <w:p w14:paraId="28BF1F05" w14:textId="77777777" w:rsidR="00FB5C9F" w:rsidRDefault="00FB5C9F" w:rsidP="00267D77">
      <w:pPr>
        <w:widowControl w:val="0"/>
        <w:autoSpaceDE w:val="0"/>
        <w:autoSpaceDN w:val="0"/>
        <w:adjustRightInd w:val="0"/>
        <w:jc w:val="center"/>
        <w:rPr>
          <w:b/>
        </w:rPr>
      </w:pPr>
    </w:p>
    <w:p w14:paraId="4715C880" w14:textId="17DE3497" w:rsidR="00267D77" w:rsidRPr="00267D77" w:rsidRDefault="00C33BB9" w:rsidP="00267D77">
      <w:pPr>
        <w:widowControl w:val="0"/>
        <w:autoSpaceDE w:val="0"/>
        <w:autoSpaceDN w:val="0"/>
        <w:adjustRightInd w:val="0"/>
        <w:jc w:val="center"/>
        <w:rPr>
          <w:b/>
        </w:rPr>
      </w:pPr>
      <w:r>
        <w:rPr>
          <w:b/>
        </w:rPr>
        <w:t xml:space="preserve">Approval of the </w:t>
      </w:r>
      <w:r w:rsidR="00001F8C">
        <w:rPr>
          <w:b/>
        </w:rPr>
        <w:t>202</w:t>
      </w:r>
      <w:r w:rsidR="00C32E05">
        <w:rPr>
          <w:b/>
        </w:rPr>
        <w:t>3</w:t>
      </w:r>
      <w:r w:rsidR="00267D77" w:rsidRPr="00267D77">
        <w:rPr>
          <w:b/>
        </w:rPr>
        <w:t xml:space="preserve"> Amend</w:t>
      </w:r>
      <w:r w:rsidR="00FB5C9F">
        <w:rPr>
          <w:b/>
        </w:rPr>
        <w:t>ed</w:t>
      </w:r>
      <w:r w:rsidR="00267D77" w:rsidRPr="00267D77">
        <w:rPr>
          <w:b/>
        </w:rPr>
        <w:t xml:space="preserve"> Municipal Cooperative Agreement for the Greater Tompkins County Municipal Health Insurance Consortium</w:t>
      </w:r>
    </w:p>
    <w:p w14:paraId="29B9AD7E" w14:textId="77777777" w:rsidR="00267D77" w:rsidRDefault="00267D77">
      <w:pPr>
        <w:widowControl w:val="0"/>
        <w:autoSpaceDE w:val="0"/>
        <w:autoSpaceDN w:val="0"/>
        <w:adjustRightInd w:val="0"/>
        <w:jc w:val="both"/>
      </w:pPr>
    </w:p>
    <w:p w14:paraId="53419031" w14:textId="77777777" w:rsidR="00C509C9" w:rsidRDefault="00C509C9">
      <w:pPr>
        <w:widowControl w:val="0"/>
        <w:autoSpaceDE w:val="0"/>
        <w:autoSpaceDN w:val="0"/>
        <w:adjustRightInd w:val="0"/>
        <w:jc w:val="both"/>
      </w:pPr>
    </w:p>
    <w:p w14:paraId="15458457" w14:textId="5BD8A152" w:rsidR="009812F9" w:rsidRDefault="009812F9">
      <w:pPr>
        <w:widowControl w:val="0"/>
        <w:autoSpaceDE w:val="0"/>
        <w:autoSpaceDN w:val="0"/>
        <w:adjustRightInd w:val="0"/>
        <w:jc w:val="both"/>
      </w:pPr>
      <w:r>
        <w:t xml:space="preserve"> </w:t>
      </w:r>
      <w:r>
        <w:tab/>
      </w:r>
      <w:proofErr w:type="gramStart"/>
      <w:r>
        <w:t>WHEREAS,</w:t>
      </w:r>
      <w:proofErr w:type="gramEnd"/>
      <w:r>
        <w:t xml:space="preserve"> </w:t>
      </w:r>
      <w:r w:rsidR="002D04B1">
        <w:t xml:space="preserve">the </w:t>
      </w:r>
      <w:r w:rsidR="00B25279">
        <w:t>__________</w:t>
      </w:r>
      <w:r>
        <w:t xml:space="preserve"> </w:t>
      </w:r>
      <w:r w:rsidR="002D04B1">
        <w:t xml:space="preserve">(municipality) </w:t>
      </w:r>
      <w:r>
        <w:t>is a Participant in the Greater Tompkins County Municipal Health Insurance Consortium (the "Consortium"), a municipal coopera</w:t>
      </w:r>
      <w:r w:rsidR="0087083A">
        <w:t>tive organized under Article 47</w:t>
      </w:r>
      <w:r>
        <w:t xml:space="preserve"> of the New York </w:t>
      </w:r>
      <w:r w:rsidR="0087083A">
        <w:t>Insurance</w:t>
      </w:r>
      <w:r>
        <w:t xml:space="preserve"> Law, and</w:t>
      </w:r>
    </w:p>
    <w:p w14:paraId="26F2BD99" w14:textId="77777777" w:rsidR="009812F9" w:rsidRDefault="009812F9">
      <w:pPr>
        <w:widowControl w:val="0"/>
        <w:autoSpaceDE w:val="0"/>
        <w:autoSpaceDN w:val="0"/>
        <w:adjustRightInd w:val="0"/>
        <w:jc w:val="both"/>
      </w:pPr>
    </w:p>
    <w:p w14:paraId="49604EB4" w14:textId="765C74CB" w:rsidR="009812F9" w:rsidRDefault="009812F9">
      <w:pPr>
        <w:widowControl w:val="0"/>
        <w:autoSpaceDE w:val="0"/>
        <w:autoSpaceDN w:val="0"/>
        <w:adjustRightInd w:val="0"/>
        <w:jc w:val="both"/>
      </w:pPr>
      <w:r>
        <w:tab/>
      </w:r>
      <w:proofErr w:type="gramStart"/>
      <w:r>
        <w:t>WHEREAS,</w:t>
      </w:r>
      <w:proofErr w:type="gramEnd"/>
      <w:r>
        <w:t xml:space="preserve"> the municipal participants in the Consortium, have approved and executed a certain Municipal Cooperation Agreement (the "Agreement"; effective date of October 1, 2010) </w:t>
      </w:r>
      <w:r w:rsidR="004D4521">
        <w:t>and</w:t>
      </w:r>
      <w:r w:rsidR="00DC474E">
        <w:t xml:space="preserve"> the 202</w:t>
      </w:r>
      <w:r w:rsidR="00C32E05">
        <w:t>3</w:t>
      </w:r>
      <w:r w:rsidR="004D4521">
        <w:t xml:space="preserve"> Amendment </w:t>
      </w:r>
      <w:r>
        <w:t>that provide</w:t>
      </w:r>
      <w:r w:rsidR="00A47ECC">
        <w:t>s</w:t>
      </w:r>
      <w:r>
        <w:t xml:space="preserve"> for the operation and governance of the Consortium, and</w:t>
      </w:r>
    </w:p>
    <w:p w14:paraId="0EB82B1B" w14:textId="77777777" w:rsidR="009812F9" w:rsidRDefault="009812F9">
      <w:pPr>
        <w:widowControl w:val="0"/>
        <w:autoSpaceDE w:val="0"/>
        <w:autoSpaceDN w:val="0"/>
        <w:adjustRightInd w:val="0"/>
        <w:jc w:val="both"/>
      </w:pPr>
    </w:p>
    <w:p w14:paraId="4F37FD49" w14:textId="24347BB8" w:rsidR="00D07C82" w:rsidRDefault="00C32E05" w:rsidP="00C32E05">
      <w:pPr>
        <w:widowControl w:val="0"/>
        <w:autoSpaceDE w:val="0"/>
        <w:autoSpaceDN w:val="0"/>
        <w:adjustRightInd w:val="0"/>
        <w:ind w:firstLine="720"/>
        <w:jc w:val="both"/>
      </w:pPr>
      <w:r>
        <w:t xml:space="preserve"> </w:t>
      </w:r>
      <w:r w:rsidR="001D3C80">
        <w:t xml:space="preserve">WHEREAS, </w:t>
      </w:r>
      <w:r w:rsidR="00D07C82">
        <w:t>the Consortium's Board of Directors</w:t>
      </w:r>
      <w:r w:rsidR="00FB5C9F">
        <w:t xml:space="preserve"> has</w:t>
      </w:r>
      <w:r w:rsidR="00D07C82">
        <w:t xml:space="preserve"> </w:t>
      </w:r>
      <w:r w:rsidR="001D3C80">
        <w:t>recommend</w:t>
      </w:r>
      <w:r w:rsidR="00FB5C9F">
        <w:t>ed</w:t>
      </w:r>
      <w:r w:rsidR="001D3C80">
        <w:t xml:space="preserve"> approval of the</w:t>
      </w:r>
      <w:r w:rsidR="00D07C82">
        <w:t xml:space="preserve"> </w:t>
      </w:r>
      <w:r w:rsidR="001D3C80">
        <w:t>20</w:t>
      </w:r>
      <w:r w:rsidR="00DC474E">
        <w:t>2</w:t>
      </w:r>
      <w:r w:rsidR="004C1FE3">
        <w:t>3</w:t>
      </w:r>
      <w:r w:rsidR="00DC474E">
        <w:t xml:space="preserve"> </w:t>
      </w:r>
      <w:r w:rsidR="00D07C82">
        <w:t>amended agreement</w:t>
      </w:r>
      <w:r>
        <w:t>, and</w:t>
      </w:r>
      <w:r w:rsidR="00D07C82">
        <w:t xml:space="preserve"> </w:t>
      </w:r>
      <w:r>
        <w:t xml:space="preserve"> </w:t>
      </w:r>
    </w:p>
    <w:p w14:paraId="31FCC2DF" w14:textId="77777777" w:rsidR="00D07C82" w:rsidRDefault="00D07C82" w:rsidP="00D07C82">
      <w:pPr>
        <w:widowControl w:val="0"/>
        <w:autoSpaceDE w:val="0"/>
        <w:autoSpaceDN w:val="0"/>
        <w:adjustRightInd w:val="0"/>
        <w:jc w:val="both"/>
      </w:pPr>
    </w:p>
    <w:p w14:paraId="48CCA753" w14:textId="77777777" w:rsidR="00C33BB9" w:rsidRDefault="009812F9">
      <w:pPr>
        <w:widowControl w:val="0"/>
        <w:autoSpaceDE w:val="0"/>
        <w:autoSpaceDN w:val="0"/>
        <w:adjustRightInd w:val="0"/>
        <w:jc w:val="both"/>
      </w:pPr>
      <w:r>
        <w:tab/>
      </w:r>
      <w:proofErr w:type="gramStart"/>
      <w:r>
        <w:t>WHEREAS,</w:t>
      </w:r>
      <w:proofErr w:type="gramEnd"/>
      <w:r>
        <w:t xml:space="preserve"> </w:t>
      </w:r>
      <w:r w:rsidR="00C33BB9">
        <w:t xml:space="preserve">the Municipal Cooperative Agreement requires that amendments to the agreement be presented to each participant for review and adopted by </w:t>
      </w:r>
      <w:r w:rsidR="00FB5C9F">
        <w:t>each</w:t>
      </w:r>
      <w:r w:rsidR="00C33BB9">
        <w:t xml:space="preserve"> municipal board, </w:t>
      </w:r>
    </w:p>
    <w:p w14:paraId="6E3BEB79" w14:textId="77777777" w:rsidR="009812F9" w:rsidRDefault="009812F9">
      <w:pPr>
        <w:widowControl w:val="0"/>
        <w:autoSpaceDE w:val="0"/>
        <w:autoSpaceDN w:val="0"/>
        <w:adjustRightInd w:val="0"/>
        <w:jc w:val="both"/>
      </w:pPr>
    </w:p>
    <w:p w14:paraId="07408AAF" w14:textId="1AA3CD1F" w:rsidR="009812F9" w:rsidRDefault="00C33BB9" w:rsidP="00D07C82">
      <w:pPr>
        <w:widowControl w:val="0"/>
        <w:autoSpaceDE w:val="0"/>
        <w:autoSpaceDN w:val="0"/>
        <w:adjustRightInd w:val="0"/>
        <w:ind w:firstLine="720"/>
        <w:jc w:val="both"/>
      </w:pPr>
      <w:r>
        <w:t>RESOLVED, that the</w:t>
      </w:r>
      <w:r w:rsidR="004C1FE3">
        <w:t xml:space="preserve"> </w:t>
      </w:r>
      <w:r w:rsidR="00B25279">
        <w:t>_____________</w:t>
      </w:r>
      <w:r w:rsidR="002D04B1">
        <w:t xml:space="preserve">(municipality) </w:t>
      </w:r>
      <w:r w:rsidR="009812F9">
        <w:t xml:space="preserve">approves </w:t>
      </w:r>
      <w:r w:rsidR="001D3C80">
        <w:t xml:space="preserve">and authorizes </w:t>
      </w:r>
      <w:r w:rsidR="00DC474E">
        <w:t>the Chief Executive Officer</w:t>
      </w:r>
      <w:r w:rsidR="001D3C80">
        <w:t xml:space="preserve"> to sign </w:t>
      </w:r>
      <w:r w:rsidR="00D07C82">
        <w:t>the 2</w:t>
      </w:r>
      <w:r w:rsidR="00DC474E">
        <w:t>02</w:t>
      </w:r>
      <w:r w:rsidR="00C32E05">
        <w:t>3</w:t>
      </w:r>
      <w:r w:rsidR="00A47ECC">
        <w:t xml:space="preserve"> </w:t>
      </w:r>
      <w:r w:rsidR="009812F9">
        <w:t>Amendment to the Municipal Cooperative Agreement of the Greater Tompkins County Munici</w:t>
      </w:r>
      <w:r w:rsidR="00D07C82">
        <w:t>pal Health Insurance Consortium,</w:t>
      </w:r>
      <w:r w:rsidR="001D3C80">
        <w:t xml:space="preserve"> </w:t>
      </w:r>
    </w:p>
    <w:p w14:paraId="52151618" w14:textId="77777777" w:rsidR="00D07C82" w:rsidRDefault="00D07C82" w:rsidP="00D07C82">
      <w:pPr>
        <w:widowControl w:val="0"/>
        <w:autoSpaceDE w:val="0"/>
        <w:autoSpaceDN w:val="0"/>
        <w:adjustRightInd w:val="0"/>
        <w:ind w:firstLine="720"/>
        <w:jc w:val="both"/>
      </w:pPr>
    </w:p>
    <w:p w14:paraId="0DFD6B3E" w14:textId="7CC3B4CC" w:rsidR="009812F9" w:rsidRPr="004C1FE3" w:rsidRDefault="00D07C82" w:rsidP="00D07C82">
      <w:pPr>
        <w:widowControl w:val="0"/>
        <w:autoSpaceDE w:val="0"/>
        <w:autoSpaceDN w:val="0"/>
        <w:adjustRightInd w:val="0"/>
        <w:ind w:firstLine="720"/>
        <w:jc w:val="both"/>
        <w:rPr>
          <w:color w:val="000000"/>
        </w:rPr>
      </w:pPr>
      <w:r w:rsidRPr="004C1FE3">
        <w:t>R</w:t>
      </w:r>
      <w:r w:rsidR="0087083A" w:rsidRPr="004C1FE3">
        <w:t>ESOLVED, further, t</w:t>
      </w:r>
      <w:r w:rsidRPr="004C1FE3">
        <w:t>hat the C</w:t>
      </w:r>
      <w:r w:rsidR="009812F9" w:rsidRPr="004C1FE3">
        <w:t xml:space="preserve">lerk of the </w:t>
      </w:r>
      <w:r w:rsidR="00B25279">
        <w:t>________________</w:t>
      </w:r>
      <w:r w:rsidR="009812F9" w:rsidRPr="004C1FE3">
        <w:t xml:space="preserve"> </w:t>
      </w:r>
      <w:r w:rsidR="002D04B1" w:rsidRPr="004C1FE3">
        <w:t xml:space="preserve">(municipality) </w:t>
      </w:r>
      <w:r w:rsidR="009812F9" w:rsidRPr="004C1FE3">
        <w:t xml:space="preserve">is </w:t>
      </w:r>
      <w:r w:rsidR="009812F9" w:rsidRPr="004C1FE3">
        <w:rPr>
          <w:color w:val="000000"/>
        </w:rPr>
        <w:t xml:space="preserve">hereby authorized to execute this Resolution to indicate its approval, </w:t>
      </w:r>
      <w:r w:rsidRPr="004C1FE3">
        <w:rPr>
          <w:color w:val="000000"/>
        </w:rPr>
        <w:t>transmit</w:t>
      </w:r>
      <w:r w:rsidR="009812F9" w:rsidRPr="004C1FE3">
        <w:rPr>
          <w:color w:val="000000"/>
        </w:rPr>
        <w:t xml:space="preserve"> a copy thereof to the Board </w:t>
      </w:r>
      <w:r w:rsidRPr="004C1FE3">
        <w:rPr>
          <w:color w:val="000000"/>
        </w:rPr>
        <w:t xml:space="preserve">of Directors </w:t>
      </w:r>
      <w:r w:rsidR="009812F9" w:rsidRPr="004C1FE3">
        <w:rPr>
          <w:color w:val="000000"/>
        </w:rPr>
        <w:t>of the</w:t>
      </w:r>
      <w:r w:rsidR="009812F9" w:rsidRPr="004C1FE3">
        <w:t xml:space="preserve"> </w:t>
      </w:r>
      <w:r w:rsidR="009812F9" w:rsidRPr="004C1FE3">
        <w:rPr>
          <w:color w:val="000000"/>
        </w:rPr>
        <w:t>Greater Tompkins County Municipal Health Insurance Consortium, and take any other such actions as may be required by law.</w:t>
      </w:r>
    </w:p>
    <w:p w14:paraId="511A17E2" w14:textId="77777777" w:rsidR="004C1FE3" w:rsidRPr="004C1FE3" w:rsidRDefault="004C1FE3" w:rsidP="004C1FE3">
      <w:pPr>
        <w:pStyle w:val="NormalWeb"/>
        <w:jc w:val="center"/>
        <w:rPr>
          <w:color w:val="000000"/>
          <w:sz w:val="22"/>
          <w:szCs w:val="22"/>
        </w:rPr>
      </w:pPr>
      <w:r w:rsidRPr="004C1FE3">
        <w:rPr>
          <w:color w:val="000000"/>
          <w:sz w:val="22"/>
          <w:szCs w:val="22"/>
        </w:rPr>
        <w:t>2023 Municipal Cooperative Agreement Signature</w:t>
      </w:r>
    </w:p>
    <w:p w14:paraId="71131E54" w14:textId="77777777" w:rsidR="004C1FE3" w:rsidRPr="004C1FE3" w:rsidRDefault="004C1FE3" w:rsidP="004C1FE3">
      <w:pPr>
        <w:pStyle w:val="NormalWeb"/>
        <w:rPr>
          <w:color w:val="000000"/>
          <w:sz w:val="22"/>
          <w:szCs w:val="22"/>
        </w:rPr>
      </w:pPr>
      <w:r w:rsidRPr="004C1FE3">
        <w:rPr>
          <w:color w:val="000000"/>
          <w:sz w:val="22"/>
          <w:szCs w:val="22"/>
        </w:rPr>
        <w:t>IN WITNESS WHEREOF, the undersigned has caused this Agreement to be executed as of the date adopted by the Greater Tompkins County Municipal Health Insurance Consortium Board of Directors and subsequently adopted by the Municipal Corporation named below.</w:t>
      </w:r>
    </w:p>
    <w:p w14:paraId="057F6592" w14:textId="77777777" w:rsidR="004C1FE3" w:rsidRPr="004C1FE3" w:rsidRDefault="004C1FE3" w:rsidP="004C1FE3">
      <w:pPr>
        <w:pStyle w:val="NormalWeb"/>
        <w:rPr>
          <w:color w:val="000000"/>
          <w:sz w:val="22"/>
          <w:szCs w:val="22"/>
        </w:rPr>
      </w:pPr>
      <w:r w:rsidRPr="004C1FE3">
        <w:rPr>
          <w:color w:val="000000"/>
          <w:sz w:val="22"/>
          <w:szCs w:val="22"/>
        </w:rPr>
        <w:t>_______________________________________</w:t>
      </w:r>
    </w:p>
    <w:p w14:paraId="036838A2" w14:textId="77777777" w:rsidR="004C1FE3" w:rsidRPr="004C1FE3" w:rsidRDefault="004C1FE3" w:rsidP="004C1FE3">
      <w:pPr>
        <w:pStyle w:val="NormalWeb"/>
        <w:rPr>
          <w:color w:val="000000"/>
          <w:sz w:val="22"/>
          <w:szCs w:val="22"/>
        </w:rPr>
      </w:pPr>
      <w:r w:rsidRPr="004C1FE3">
        <w:rPr>
          <w:color w:val="000000"/>
          <w:sz w:val="22"/>
          <w:szCs w:val="22"/>
        </w:rPr>
        <w:t>Municipal Corporation</w:t>
      </w:r>
    </w:p>
    <w:p w14:paraId="505140DE" w14:textId="77777777" w:rsidR="004C1FE3" w:rsidRPr="004C1FE3" w:rsidRDefault="004C1FE3" w:rsidP="004C1FE3">
      <w:pPr>
        <w:pStyle w:val="NormalWeb"/>
        <w:rPr>
          <w:color w:val="000000"/>
          <w:sz w:val="22"/>
          <w:szCs w:val="22"/>
        </w:rPr>
      </w:pPr>
      <w:r w:rsidRPr="004C1FE3">
        <w:rPr>
          <w:color w:val="000000"/>
          <w:sz w:val="22"/>
          <w:szCs w:val="22"/>
        </w:rPr>
        <w:t>_______________________________________ ________________________________</w:t>
      </w:r>
    </w:p>
    <w:p w14:paraId="58327052" w14:textId="77777777" w:rsidR="004C1FE3" w:rsidRPr="004C1FE3" w:rsidRDefault="004C1FE3" w:rsidP="004C1FE3">
      <w:pPr>
        <w:pStyle w:val="NormalWeb"/>
        <w:rPr>
          <w:color w:val="000000"/>
          <w:sz w:val="22"/>
          <w:szCs w:val="22"/>
        </w:rPr>
      </w:pPr>
      <w:r w:rsidRPr="004C1FE3">
        <w:rPr>
          <w:color w:val="000000"/>
          <w:sz w:val="22"/>
          <w:szCs w:val="22"/>
        </w:rPr>
        <w:t>Printed Name of Chief Elected Official or Chief Officer Title</w:t>
      </w:r>
    </w:p>
    <w:p w14:paraId="220BD44E" w14:textId="77777777" w:rsidR="004C1FE3" w:rsidRPr="004C1FE3" w:rsidRDefault="004C1FE3" w:rsidP="004C1FE3">
      <w:pPr>
        <w:pStyle w:val="NormalWeb"/>
        <w:rPr>
          <w:color w:val="000000"/>
          <w:sz w:val="22"/>
          <w:szCs w:val="22"/>
        </w:rPr>
      </w:pPr>
      <w:r w:rsidRPr="004C1FE3">
        <w:rPr>
          <w:color w:val="000000"/>
          <w:sz w:val="22"/>
          <w:szCs w:val="22"/>
        </w:rPr>
        <w:t>_______________________________________ ________________________________</w:t>
      </w:r>
    </w:p>
    <w:p w14:paraId="6F4B013E" w14:textId="240C8C1D" w:rsidR="009812F9" w:rsidRPr="00255935" w:rsidRDefault="004C1FE3" w:rsidP="00255935">
      <w:pPr>
        <w:pStyle w:val="NormalWeb"/>
        <w:rPr>
          <w:color w:val="000000"/>
          <w:sz w:val="22"/>
          <w:szCs w:val="22"/>
        </w:rPr>
      </w:pPr>
      <w:r w:rsidRPr="004C1FE3">
        <w:rPr>
          <w:color w:val="000000"/>
          <w:sz w:val="22"/>
          <w:szCs w:val="22"/>
        </w:rPr>
        <w:t>Signature Date</w:t>
      </w:r>
    </w:p>
    <w:sectPr w:rsidR="009812F9" w:rsidRPr="0025593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77"/>
    <w:rsid w:val="00001F8C"/>
    <w:rsid w:val="001D3C80"/>
    <w:rsid w:val="00255935"/>
    <w:rsid w:val="00267D77"/>
    <w:rsid w:val="002D04B1"/>
    <w:rsid w:val="00336E2A"/>
    <w:rsid w:val="00347E8F"/>
    <w:rsid w:val="0047736A"/>
    <w:rsid w:val="004B797C"/>
    <w:rsid w:val="004C1FE3"/>
    <w:rsid w:val="004D4521"/>
    <w:rsid w:val="0087083A"/>
    <w:rsid w:val="00917502"/>
    <w:rsid w:val="009812F9"/>
    <w:rsid w:val="00A47ECC"/>
    <w:rsid w:val="00B25279"/>
    <w:rsid w:val="00C32E05"/>
    <w:rsid w:val="00C33BB9"/>
    <w:rsid w:val="00C509C9"/>
    <w:rsid w:val="00D07C82"/>
    <w:rsid w:val="00DC474E"/>
    <w:rsid w:val="00E5107A"/>
    <w:rsid w:val="00EB4DEF"/>
    <w:rsid w:val="00FB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07478"/>
  <w14:defaultImageDpi w14:val="0"/>
  <w15:docId w15:val="{C8BC65B7-772D-4A89-A973-2FBBB04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FE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D47F-20B4-405D-B16D-7E900A9F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ynne Sheldon</cp:lastModifiedBy>
  <cp:revision>2</cp:revision>
  <dcterms:created xsi:type="dcterms:W3CDTF">2022-10-17T21:24:00Z</dcterms:created>
  <dcterms:modified xsi:type="dcterms:W3CDTF">2022-10-17T21:24:00Z</dcterms:modified>
</cp:coreProperties>
</file>